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09A1211C" w:rsidR="00CE1EFC" w:rsidRPr="00CE1EFC" w:rsidRDefault="000D47A3" w:rsidP="000D47A3">
            <w:r>
              <w:t>2018</w:t>
            </w:r>
            <w:r w:rsidR="00563D04">
              <w:t>-</w:t>
            </w:r>
            <w:r>
              <w:t>09</w:t>
            </w:r>
            <w:r w:rsidR="00563D04">
              <w:t>-</w:t>
            </w:r>
            <w:r>
              <w:t>26</w:t>
            </w:r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26E311EC" w14:textId="77777777" w:rsidR="00CE1EFC" w:rsidRDefault="000D47A3" w:rsidP="00D86823">
            <w:r>
              <w:t>Dalle ore 13:15 alle ore 14:18 ho fatto il test sulla teoria di modulo 306.</w:t>
            </w:r>
          </w:p>
          <w:p w14:paraId="6B9BFA58" w14:textId="27633FF2" w:rsidR="000D47A3" w:rsidRDefault="0012529A" w:rsidP="00D86823">
            <w:r>
              <w:t>Durante il tempo restante ho iniziato a sviluppare la classe per la gestione dei file csv come da gantt.</w:t>
            </w:r>
            <w:bookmarkStart w:id="0" w:name="_GoBack"/>
            <w:bookmarkEnd w:id="0"/>
          </w:p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77777777" w:rsidR="00CE1EFC" w:rsidRDefault="00CE1EFC" w:rsidP="00CE1EFC"/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48C4FC59" w:rsidR="00CE1EFC" w:rsidRDefault="00C71D37" w:rsidP="00CE1EFC">
            <w:r>
              <w:t>Virtual Machine e test effettuati.</w:t>
            </w:r>
          </w:p>
        </w:tc>
      </w:tr>
      <w:tr w:rsidR="00CE1EFC" w14:paraId="2267C131" w14:textId="77777777" w:rsidTr="00CE1EFC">
        <w:tc>
          <w:tcPr>
            <w:tcW w:w="9962" w:type="dxa"/>
          </w:tcPr>
          <w:p w14:paraId="07D21B23" w14:textId="51443B50" w:rsidR="00CE1EFC" w:rsidRDefault="00C71D37" w:rsidP="00CE1EFC">
            <w:r>
              <w:t xml:space="preserve">Iniziato lo sviluppo della classe di gestione per file csv. </w:t>
            </w:r>
          </w:p>
        </w:tc>
      </w:tr>
      <w:tr w:rsidR="00CE1EFC" w14:paraId="0B7B695A" w14:textId="77777777" w:rsidTr="00CE1EFC">
        <w:tc>
          <w:tcPr>
            <w:tcW w:w="9962" w:type="dxa"/>
          </w:tcPr>
          <w:p w14:paraId="016B467A" w14:textId="6999D224" w:rsidR="00CE1EFC" w:rsidRDefault="00C71D37" w:rsidP="00CE1EFC">
            <w:r>
              <w:t>Mi trovo in linea con il gantt preventivo.</w:t>
            </w:r>
          </w:p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06962556" w:rsidR="00CE1EFC" w:rsidRDefault="000D47A3" w:rsidP="00CE1EFC">
            <w:r>
              <w:t>Continuare lo sviluppo della classe per la gestione di file csv.</w:t>
            </w:r>
          </w:p>
        </w:tc>
      </w:tr>
      <w:tr w:rsidR="00563D04" w14:paraId="5802B7A3" w14:textId="77777777" w:rsidTr="00CE1EFC">
        <w:tc>
          <w:tcPr>
            <w:tcW w:w="9962" w:type="dxa"/>
          </w:tcPr>
          <w:p w14:paraId="77A38A6F" w14:textId="77777777" w:rsidR="00563D04" w:rsidRDefault="00563D04" w:rsidP="00CE1EFC"/>
        </w:tc>
      </w:tr>
      <w:tr w:rsidR="00CE1EFC" w14:paraId="2785408C" w14:textId="77777777" w:rsidTr="00CE1EFC">
        <w:tc>
          <w:tcPr>
            <w:tcW w:w="9962" w:type="dxa"/>
          </w:tcPr>
          <w:p w14:paraId="7B4BD708" w14:textId="77777777" w:rsidR="00CE1EFC" w:rsidRDefault="00CE1EFC" w:rsidP="00CE1EFC"/>
        </w:tc>
      </w:tr>
    </w:tbl>
    <w:p w14:paraId="3E0A1167" w14:textId="77777777" w:rsidR="00CE1EFC" w:rsidRDefault="00CE1EFC" w:rsidP="00CE1EFC"/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D46F2" w14:textId="77777777" w:rsidR="006C3321" w:rsidRDefault="006C3321" w:rsidP="00CF03EB">
      <w:r>
        <w:separator/>
      </w:r>
    </w:p>
  </w:endnote>
  <w:endnote w:type="continuationSeparator" w:id="0">
    <w:p w14:paraId="1337F950" w14:textId="77777777" w:rsidR="006C3321" w:rsidRDefault="006C3321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11DAE" w14:textId="77777777" w:rsidR="006C3321" w:rsidRDefault="006C3321" w:rsidP="00CF03EB">
      <w:r>
        <w:separator/>
      </w:r>
    </w:p>
  </w:footnote>
  <w:footnote w:type="continuationSeparator" w:id="0">
    <w:p w14:paraId="568494F2" w14:textId="77777777" w:rsidR="006C3321" w:rsidRDefault="006C3321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66E5F3D2" w:rsidR="00CF03EB" w:rsidRDefault="00585BBA">
    <w:pPr>
      <w:pStyle w:val="Header"/>
    </w:pPr>
    <w:r>
      <w:t>Filippo Finke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D47A3"/>
    <w:rsid w:val="001237A8"/>
    <w:rsid w:val="0012529A"/>
    <w:rsid w:val="00164CF7"/>
    <w:rsid w:val="002E3569"/>
    <w:rsid w:val="00376830"/>
    <w:rsid w:val="00490BF6"/>
    <w:rsid w:val="00492A6A"/>
    <w:rsid w:val="00563D04"/>
    <w:rsid w:val="00585BBA"/>
    <w:rsid w:val="005C24D7"/>
    <w:rsid w:val="00601767"/>
    <w:rsid w:val="006C3321"/>
    <w:rsid w:val="00A56AB6"/>
    <w:rsid w:val="00C52F80"/>
    <w:rsid w:val="00C71D37"/>
    <w:rsid w:val="00CE1EFC"/>
    <w:rsid w:val="00CF03EB"/>
    <w:rsid w:val="00D86823"/>
    <w:rsid w:val="00E348DF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8A78-98F0-4220-9B64-4B216761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Finke</dc:creator>
  <cp:keywords/>
  <dc:description/>
  <cp:lastModifiedBy>Filippo Finke</cp:lastModifiedBy>
  <cp:revision>32</cp:revision>
  <cp:lastPrinted>2018-09-26T12:41:00Z</cp:lastPrinted>
  <dcterms:created xsi:type="dcterms:W3CDTF">2018-09-05T11:48:00Z</dcterms:created>
  <dcterms:modified xsi:type="dcterms:W3CDTF">2018-09-26T12:41:00Z</dcterms:modified>
</cp:coreProperties>
</file>